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77777777" w:rsidR="000D273F" w:rsidRPr="00056CE3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155AFF16" w:rsidR="00411FEC" w:rsidRPr="00A331F7" w:rsidRDefault="0072545B" w:rsidP="00174C7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174C79">
              <w:rPr>
                <w:rFonts w:ascii="Arial" w:hAnsi="Arial" w:cs="Arial"/>
              </w:rPr>
              <w:t>April 9</w:t>
            </w:r>
            <w:r w:rsidR="00E541AF">
              <w:rPr>
                <w:rFonts w:ascii="Arial" w:hAnsi="Arial" w:cs="Arial"/>
              </w:rPr>
              <w:t>, 2018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619ED326" w14:textId="2BE055E6" w:rsidR="009C6239" w:rsidRPr="00056CE3" w:rsidRDefault="009C6239" w:rsidP="00E13C16">
            <w:pPr>
              <w:pStyle w:val="NoSpacing"/>
              <w:rPr>
                <w:rFonts w:ascii="Arial" w:hAnsi="Arial" w:cs="Arial"/>
              </w:rPr>
            </w:pPr>
          </w:p>
          <w:p w14:paraId="7F1AEB55" w14:textId="46C306F4" w:rsidR="002144E2" w:rsidRPr="00056CE3" w:rsidRDefault="002144E2" w:rsidP="002144E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4</w:t>
            </w:r>
          </w:p>
          <w:p w14:paraId="31C69F77" w14:textId="77777777" w:rsidR="002D48FF" w:rsidRPr="00056CE3" w:rsidRDefault="002D48FF" w:rsidP="003565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405DFB1B" w:rsidR="00CA1A1A" w:rsidRPr="00056CE3" w:rsidRDefault="00CA1A1A" w:rsidP="001E64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2603D30" w14:textId="12D9C0F3" w:rsidR="000E7228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7CD16C23" w:rsidR="00E46505" w:rsidRPr="00901F55" w:rsidRDefault="00E46505" w:rsidP="00CF463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</w:t>
            </w:r>
            <w:r w:rsidR="00CF4631">
              <w:rPr>
                <w:rFonts w:ascii="Arial" w:hAnsi="Arial" w:cs="Arial"/>
              </w:rPr>
              <w:t xml:space="preserve">Audited Financial Statements 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272301C1" w14:textId="25E8745B" w:rsidR="00533CD1" w:rsidRPr="00056CE3" w:rsidRDefault="00533CD1" w:rsidP="00B72611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2EE87D9" w14:textId="77777777" w:rsidR="002D48FF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0</w:t>
            </w:r>
          </w:p>
          <w:p w14:paraId="137240B9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1</w:t>
            </w:r>
          </w:p>
          <w:p w14:paraId="59DD8433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2</w:t>
            </w:r>
          </w:p>
          <w:p w14:paraId="10EC39F9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C04CFC4" w14:textId="77777777" w:rsidR="002144E2" w:rsidRPr="00056CE3" w:rsidRDefault="002144E2" w:rsidP="002144E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DF42AAA" w14:textId="77777777" w:rsidR="002144E2" w:rsidRPr="00056CE3" w:rsidRDefault="002144E2" w:rsidP="008B38FC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3</w:t>
            </w:r>
          </w:p>
          <w:p w14:paraId="42BD66EC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4</w:t>
            </w:r>
          </w:p>
          <w:p w14:paraId="797202F5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5</w:t>
            </w:r>
          </w:p>
          <w:p w14:paraId="6FA36C0A" w14:textId="6B74B3AA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7</w:t>
            </w:r>
          </w:p>
          <w:p w14:paraId="61C48A91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074B196" w14:textId="77777777" w:rsidR="00242882" w:rsidRDefault="00174C79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Community Ventures Committee </w:t>
            </w:r>
          </w:p>
          <w:p w14:paraId="092E7A9F" w14:textId="6F50C6B1" w:rsidR="00CF4631" w:rsidRDefault="00CF4631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3</w:t>
            </w:r>
            <w:r w:rsidRPr="00CF463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treet North</w:t>
            </w:r>
          </w:p>
          <w:p w14:paraId="08E36346" w14:textId="1B6D002E" w:rsidR="00CF4631" w:rsidRDefault="00CF4631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Education Property Tax Mill Rates</w:t>
            </w:r>
          </w:p>
          <w:p w14:paraId="2CC426E2" w14:textId="77777777" w:rsidR="00174C79" w:rsidRDefault="00174C79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ver Rat Riot – Trailer Court Preparations </w:t>
            </w:r>
          </w:p>
          <w:p w14:paraId="06A0C76D" w14:textId="77777777" w:rsidR="00DB4855" w:rsidRDefault="00DB4855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Control on West Street</w:t>
            </w:r>
          </w:p>
          <w:p w14:paraId="5877A6A4" w14:textId="2F569C06" w:rsidR="00DB4855" w:rsidRDefault="00DB4855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211 2</w:t>
            </w:r>
            <w:r w:rsidRPr="00DB485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treet South</w:t>
            </w:r>
          </w:p>
          <w:p w14:paraId="610F6741" w14:textId="77777777" w:rsidR="00DB4855" w:rsidRDefault="00DB4855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Cemetery Employee Agreement</w:t>
            </w:r>
          </w:p>
          <w:p w14:paraId="3B867ACD" w14:textId="7D62F5AB" w:rsidR="00DB4855" w:rsidRDefault="00DB4855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skEnergy</w:t>
            </w:r>
            <w:proofErr w:type="spellEnd"/>
            <w:r>
              <w:rPr>
                <w:rFonts w:ascii="Arial" w:hAnsi="Arial" w:cs="Arial"/>
              </w:rPr>
              <w:t xml:space="preserve"> Municipal Surcharge</w:t>
            </w:r>
          </w:p>
          <w:p w14:paraId="3FACA560" w14:textId="6A5AF95A" w:rsidR="00CF4631" w:rsidRDefault="00CF4631" w:rsidP="00174C7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nformation Sheet</w:t>
            </w:r>
            <w:r w:rsidR="002144E2">
              <w:rPr>
                <w:rFonts w:ascii="Arial" w:hAnsi="Arial" w:cs="Arial"/>
              </w:rPr>
              <w:t xml:space="preserve"> – Highway 32 Surfacing </w:t>
            </w:r>
          </w:p>
          <w:p w14:paraId="0533C9E8" w14:textId="7C148064" w:rsidR="00DB4855" w:rsidRPr="00E46505" w:rsidRDefault="00DB4855" w:rsidP="002144E2">
            <w:pPr>
              <w:spacing w:after="0" w:line="240" w:lineRule="auto"/>
              <w:ind w:left="42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7D0CAB28" w14:textId="0CF86B33" w:rsidR="002D48FF" w:rsidRDefault="002D48FF" w:rsidP="002428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A0F2406" w14:textId="77777777" w:rsidR="00056CE3" w:rsidRDefault="00056CE3" w:rsidP="002428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4F08502B" w14:textId="77777777" w:rsidR="00056CE3" w:rsidRDefault="00056CE3" w:rsidP="002428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5ADDEDA0" w14:textId="31353462" w:rsidR="00056CE3" w:rsidRPr="00056CE3" w:rsidRDefault="00056CE3" w:rsidP="002428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2795DBD0" w14:textId="77777777"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0CEC4752" w14:textId="5F78D839" w:rsidR="00CF4631" w:rsidRDefault="00CF4631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14:paraId="3B1E947A" w14:textId="77777777" w:rsidR="00350B0B" w:rsidRPr="00016C4A" w:rsidRDefault="00350B0B" w:rsidP="00E4650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E8686A2" w14:textId="32E9F250"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3A0BEED4" w:rsidR="00CA1A1A" w:rsidRPr="00A331F7" w:rsidRDefault="00CA1A1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101BF3C" w14:textId="77777777"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1949BE5F" w14:textId="037036D2"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7C073F" w14:textId="333421AD"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82EB97A" w14:textId="098A2180" w:rsidR="007928B6" w:rsidRPr="00AA1186" w:rsidRDefault="00CF4631" w:rsidP="007928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ral RCMP 7:45pm </w:t>
            </w:r>
          </w:p>
          <w:p w14:paraId="438E6300" w14:textId="77777777"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5AFC9BCA" w14:textId="77777777"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F17771" w14:textId="4D941F86" w:rsidR="002E1742" w:rsidRPr="00056CE3" w:rsidRDefault="00056CE3" w:rsidP="00B606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28</w:t>
            </w:r>
          </w:p>
          <w:p w14:paraId="757FE278" w14:textId="77777777"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77777777"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33E220" w14:textId="77777777" w:rsidR="004B056E" w:rsidRDefault="00C21269" w:rsidP="00901F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4E2A2958" w:rsidR="00CF4631" w:rsidRPr="00CF4631" w:rsidRDefault="004A6357" w:rsidP="00CF46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ylaw No. 2018-02 - </w:t>
            </w:r>
            <w:r w:rsidR="00CF4631">
              <w:rPr>
                <w:rFonts w:ascii="Arial" w:hAnsi="Arial" w:cs="Arial"/>
              </w:rPr>
              <w:t>Repeal</w:t>
            </w:r>
            <w:r>
              <w:rPr>
                <w:rFonts w:ascii="Arial" w:hAnsi="Arial" w:cs="Arial"/>
              </w:rPr>
              <w:t>ing</w:t>
            </w:r>
            <w:r w:rsidR="00CF4631">
              <w:rPr>
                <w:rFonts w:ascii="Arial" w:hAnsi="Arial" w:cs="Arial"/>
              </w:rPr>
              <w:t xml:space="preserve"> Bylaw No. 2018-01 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0E8A6ED0" w14:textId="4264F1F0"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8A2B99" w14:textId="77777777" w:rsidR="00056CE3" w:rsidRDefault="00056CE3" w:rsidP="004B06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14:paraId="3DB77735" w14:textId="35A25B2E" w:rsidR="00056CE3" w:rsidRPr="00056CE3" w:rsidRDefault="00056CE3" w:rsidP="004B06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  <w:p w14:paraId="2F549768" w14:textId="4A79DCB5" w:rsidR="002D48FF" w:rsidRPr="00A331F7" w:rsidRDefault="002D48FF" w:rsidP="002D48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4E7216E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780D49">
              <w:rPr>
                <w:rFonts w:ascii="Arial" w:hAnsi="Arial" w:cs="Arial"/>
              </w:rPr>
              <w:t>April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5E9392D7" w:rsidR="009708EA" w:rsidRPr="00350B0B" w:rsidRDefault="00960C90" w:rsidP="00780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780D49">
              <w:rPr>
                <w:rFonts w:ascii="Arial" w:hAnsi="Arial" w:cs="Arial"/>
              </w:rPr>
              <w:t>April</w:t>
            </w:r>
            <w:r w:rsidR="00E541AF">
              <w:rPr>
                <w:rFonts w:ascii="Arial" w:hAnsi="Arial" w:cs="Arial"/>
              </w:rPr>
              <w:t xml:space="preserve"> 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554A66D8" w:rsidR="00901F55" w:rsidRPr="00A331F7" w:rsidRDefault="003740C7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22584436" w:rsidR="00901F55" w:rsidRPr="00A331F7" w:rsidRDefault="003740C7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440" w:type="dxa"/>
          </w:tcPr>
          <w:p w14:paraId="490D6116" w14:textId="5E753D70" w:rsidR="0072545B" w:rsidRPr="004848ED" w:rsidRDefault="0072545B" w:rsidP="00BF264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780D49">
              <w:rPr>
                <w:rFonts w:ascii="Arial" w:hAnsi="Arial" w:cs="Arial"/>
              </w:rPr>
              <w:t>Appendix B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71F7DDA6" w14:textId="77777777"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77777777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14:paraId="769F3A50" w14:textId="77777777"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F3D99FE" w:rsidR="00405F38" w:rsidRPr="00A331F7" w:rsidRDefault="003740C7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088A16E3" w:rsidR="0072545B" w:rsidRPr="00350B0B" w:rsidRDefault="0072545B" w:rsidP="00780D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780D49">
              <w:rPr>
                <w:rFonts w:ascii="Arial" w:hAnsi="Arial" w:cs="Arial"/>
              </w:rPr>
              <w:t>June 11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4C8AE0D7" w:rsidR="0072545B" w:rsidRPr="00A6039A" w:rsidRDefault="00C9195F" w:rsidP="00780D49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ce will be Closed Monday, May 21, 2018 for the Victoria Day Holiday</w:t>
            </w:r>
            <w:r w:rsidR="0024288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052F346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174C79">
      <w:rPr>
        <w:rFonts w:ascii="Arial" w:hAnsi="Arial" w:cs="Arial"/>
        <w:b/>
        <w:sz w:val="32"/>
        <w:szCs w:val="32"/>
      </w:rPr>
      <w:t>May 1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8"/>
  </w:num>
  <w:num w:numId="5">
    <w:abstractNumId w:val="8"/>
  </w:num>
  <w:num w:numId="6">
    <w:abstractNumId w:val="15"/>
  </w:num>
  <w:num w:numId="7">
    <w:abstractNumId w:val="23"/>
  </w:num>
  <w:num w:numId="8">
    <w:abstractNumId w:val="0"/>
  </w:num>
  <w:num w:numId="9">
    <w:abstractNumId w:val="12"/>
  </w:num>
  <w:num w:numId="10">
    <w:abstractNumId w:val="20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21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 w:numId="23">
    <w:abstractNumId w:val="14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40DFE"/>
    <w:rsid w:val="00242882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6B42-7D55-4886-8C78-4762F254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8-01-04T19:02:00Z</cp:lastPrinted>
  <dcterms:created xsi:type="dcterms:W3CDTF">2018-05-10T15:40:00Z</dcterms:created>
  <dcterms:modified xsi:type="dcterms:W3CDTF">2018-05-10T19:28:00Z</dcterms:modified>
</cp:coreProperties>
</file>